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4D248F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8</w:t>
      </w:r>
      <w:r w:rsidR="00C96BDE">
        <w:rPr>
          <w:rFonts w:ascii="Arial Narrow" w:eastAsia="Arial Narrow" w:hAnsi="Arial Narrow" w:cs="Arial Narrow"/>
          <w:b/>
          <w:color w:val="FF0000"/>
          <w:sz w:val="22"/>
          <w:szCs w:val="22"/>
        </w:rPr>
        <w:t>.11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 w:rsidP="006E04F3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>akup</w:t>
      </w:r>
      <w:r w:rsidR="003E46AC">
        <w:rPr>
          <w:rFonts w:ascii="Arial Narrow" w:hAnsi="Arial Narrow"/>
          <w:b/>
          <w:sz w:val="18"/>
          <w:szCs w:val="18"/>
        </w:rPr>
        <w:t>u i dostawy mebli szkolnych</w:t>
      </w:r>
      <w:r>
        <w:rPr>
          <w:rFonts w:ascii="Arial Narrow" w:hAnsi="Arial Narrow"/>
          <w:b/>
          <w:sz w:val="18"/>
          <w:szCs w:val="18"/>
        </w:rPr>
        <w:t xml:space="preserve">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873"/>
        <w:gridCol w:w="1150"/>
        <w:gridCol w:w="682"/>
        <w:gridCol w:w="670"/>
        <w:gridCol w:w="930"/>
        <w:gridCol w:w="979"/>
        <w:gridCol w:w="741"/>
        <w:gridCol w:w="1192"/>
      </w:tblGrid>
      <w:tr w:rsidR="00761C0C" w:rsidTr="003E46AC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 w:rsidP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producenta</w:t>
            </w:r>
            <w:r w:rsidR="00761C0C">
              <w:rPr>
                <w:rFonts w:ascii="Arial Narrow" w:hAnsi="Arial Narrow"/>
                <w:sz w:val="16"/>
                <w:szCs w:val="16"/>
              </w:rPr>
              <w:t>/opis oferowanego towar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46AC" w:rsidRDefault="003E46AC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46AC" w:rsidRDefault="003E46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6AC" w:rsidRDefault="003E46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46AC" w:rsidRDefault="003E46A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761C0C" w:rsidTr="003E46AC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 w:rsidP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46AC" w:rsidRDefault="003E46AC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761C0C" w:rsidTr="003E46AC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tół konferencyjn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61C0C" w:rsidTr="003E46AC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zafa </w:t>
            </w:r>
            <w:r w:rsidR="00761C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iurowa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etalowa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61C0C" w:rsidTr="003E46AC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tolik szkoln</w:t>
            </w:r>
            <w:r w:rsidR="006E4356">
              <w:rPr>
                <w:rFonts w:ascii="Arial Narrow" w:hAnsi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61C0C" w:rsidTr="003E46AC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rzesła szkolne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AC" w:rsidRDefault="003E46AC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AC" w:rsidRDefault="003E46AC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6AC" w:rsidRDefault="003E46AC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5548B6">
        <w:trPr>
          <w:gridBefore w:val="7"/>
          <w:wBefore w:w="6784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9E128B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Pr="003E46AC" w:rsidRDefault="003E46AC" w:rsidP="008059EE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3E46AC">
        <w:rPr>
          <w:rFonts w:ascii="Arial Narrow" w:hAnsi="Arial Narrow"/>
          <w:sz w:val="18"/>
          <w:szCs w:val="18"/>
        </w:rPr>
        <w:t>Z</w:t>
      </w:r>
      <w:r w:rsidR="00AA1D07" w:rsidRPr="003E46AC">
        <w:rPr>
          <w:rFonts w:ascii="Arial Narrow" w:hAnsi="Arial Narrow"/>
          <w:sz w:val="18"/>
          <w:szCs w:val="18"/>
        </w:rPr>
        <w:t>obowiązujemy się w przy</w:t>
      </w:r>
      <w:r w:rsidRPr="003E46AC">
        <w:rPr>
          <w:rFonts w:ascii="Arial Narrow" w:hAnsi="Arial Narrow"/>
          <w:sz w:val="18"/>
          <w:szCs w:val="18"/>
        </w:rPr>
        <w:t xml:space="preserve">padku wybrania naszej oferty do </w:t>
      </w:r>
      <w:r w:rsidR="00AA1D07" w:rsidRPr="003E46AC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  <w:r w:rsidRPr="003E46AC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3E3BA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</w:p>
    <w:p w:rsidR="006E04F3" w:rsidRDefault="006E04F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</w:p>
    <w:p w:rsidR="006E04F3" w:rsidRDefault="006E04F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Oświadczamy, że jesteśmy podatnikiem podatku VAT (zaznaczyć właściwe X):</w:t>
      </w:r>
    </w:p>
    <w:p w:rsidR="003E3BA6" w:rsidRDefault="003A08D3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0" w:name="__Fieldmark__818_2050660203"/>
      <w:bookmarkEnd w:id="0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3A08D3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23_2050660203"/>
      <w:bookmarkEnd w:id="1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46AC" w:rsidRDefault="003E46A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 w:rsidTr="003E46AC">
        <w:trPr>
          <w:trHeight w:val="132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Pr="003E46AC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2 do zapytania ofertowego z dnia </w:t>
      </w:r>
      <w:r w:rsidR="004D248F">
        <w:rPr>
          <w:rFonts w:ascii="Arial Narrow" w:eastAsia="Arial Narrow" w:hAnsi="Arial Narrow" w:cs="Arial Narrow"/>
          <w:b/>
          <w:color w:val="FF0000"/>
          <w:sz w:val="16"/>
          <w:szCs w:val="16"/>
        </w:rPr>
        <w:t>08</w:t>
      </w:r>
      <w:r w:rsidR="00D0400F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11</w:t>
      </w:r>
      <w:r w:rsidR="005548B6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3E46AC">
        <w:rPr>
          <w:rFonts w:ascii="Arial Narrow" w:hAnsi="Arial Narrow"/>
          <w:b/>
          <w:sz w:val="16"/>
          <w:szCs w:val="16"/>
        </w:rPr>
        <w:t>Oświadczenie o spełnianiu warunków udziału w postępowaniu o udzielenie zamówienia publicznego</w:t>
      </w:r>
    </w:p>
    <w:p w:rsidR="003E3BA6" w:rsidRPr="003E46AC" w:rsidRDefault="00AA1D07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3E46AC">
        <w:rPr>
          <w:rFonts w:ascii="Arial Narrow" w:hAnsi="Arial Narrow"/>
          <w:b/>
          <w:sz w:val="16"/>
          <w:szCs w:val="16"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</w:t>
      </w:r>
      <w:r w:rsidR="00D0400F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i dostawę mebli szkolnych</w:t>
      </w:r>
      <w:r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na potrzeby Zespołu Szkół Budowlanych w Rybniku</w:t>
      </w:r>
    </w:p>
    <w:p w:rsidR="003E3BA6" w:rsidRPr="003E46AC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  <w:sz w:val="16"/>
          <w:szCs w:val="16"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podlegam/y wykluczeniu z postępowania o udzielenie zamówienia zgodnie z art. 108 ust. 1 ustawy Prawo zamówień publicznych,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3E3BA6" w:rsidRPr="003E46AC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spełniam/y warunki udziału w postępowaniu o udzielenie zamówienia, zapisane w art. 112 ust. 2 ustawy Prawo zamówień publicznych, tj.: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zdolności do występowania w obrocie gospodarczym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 xml:space="preserve">uprawnień do prowadzenia określonej działalności gospodarczej lub zawodowej, o ile wynika </w:t>
      </w:r>
    </w:p>
    <w:p w:rsidR="003E3BA6" w:rsidRPr="003E46AC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to z odrębnych przepisów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sytuacji ekonomicznej lub finansowej,</w:t>
      </w:r>
    </w:p>
    <w:p w:rsidR="003E3BA6" w:rsidRPr="003E46AC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Pr="003E46AC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Załączni</w:t>
      </w:r>
      <w:r w:rsidR="00761C0C">
        <w:rPr>
          <w:rFonts w:ascii="Arial Narrow" w:eastAsia="Arial Narrow" w:hAnsi="Arial Narrow" w:cs="Arial Narrow"/>
          <w:b/>
          <w:color w:val="000000"/>
          <w:sz w:val="16"/>
          <w:szCs w:val="16"/>
        </w:rPr>
        <w:t>k nr 3</w:t>
      </w: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do zapytania ofertowego z dnia </w:t>
      </w:r>
      <w:r w:rsidR="004D248F">
        <w:rPr>
          <w:rFonts w:ascii="Arial Narrow" w:eastAsia="Arial Narrow" w:hAnsi="Arial Narrow" w:cs="Arial Narrow"/>
          <w:b/>
          <w:color w:val="FF0000"/>
          <w:sz w:val="16"/>
          <w:szCs w:val="16"/>
        </w:rPr>
        <w:t>08</w:t>
      </w:r>
      <w:bookmarkStart w:id="2" w:name="_GoBack"/>
      <w:bookmarkEnd w:id="2"/>
      <w:r w:rsidR="00D0400F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11</w:t>
      </w:r>
      <w:r w:rsidR="005548B6"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3</w:t>
      </w:r>
      <w:r w:rsidRPr="003E46AC">
        <w:rPr>
          <w:rFonts w:ascii="Arial Narrow" w:eastAsia="Arial Narrow" w:hAnsi="Arial Narrow" w:cs="Arial Narrow"/>
          <w:b/>
          <w:color w:val="FF0000"/>
          <w:sz w:val="16"/>
          <w:szCs w:val="16"/>
        </w:rPr>
        <w:t>r.</w:t>
      </w: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Pr="003E46AC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OŚWIADCZENIE O BRAKU POWIĄZAŃ OSOBOWYCH LUB KAPITAŁOWYCH</w:t>
      </w:r>
    </w:p>
    <w:p w:rsidR="003E3BA6" w:rsidRPr="003E46AC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3E46AC">
        <w:rPr>
          <w:rFonts w:ascii="Arial Narrow" w:eastAsia="Arial Narrow" w:hAnsi="Arial Narrow" w:cs="Arial Narrow"/>
          <w:b/>
          <w:color w:val="000000"/>
          <w:sz w:val="16"/>
          <w:szCs w:val="16"/>
        </w:rPr>
        <w:t>MIĘDZY WYKONAWCĄ A ZAMAWIAJĄCYM</w:t>
      </w:r>
    </w:p>
    <w:p w:rsidR="003E3BA6" w:rsidRPr="003E46AC" w:rsidRDefault="003E3BA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3E3BA6" w:rsidRPr="003E46AC" w:rsidRDefault="00D20DE3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  <w:r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          </w:t>
      </w:r>
      <w:r w:rsidR="00AA1D07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>Składając ofertę w postępowaniu o udzielenie zamówienia publicznego na zakup</w:t>
      </w:r>
      <w:r w:rsidR="00D0400F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i dostawę mebli szkolnych</w:t>
      </w:r>
      <w:r w:rsidR="00AA1D07" w:rsidRPr="003E46AC">
        <w:rPr>
          <w:rFonts w:ascii="Arial Narrow" w:hAnsi="Arial Narrow"/>
          <w:b/>
          <w:color w:val="00B050"/>
          <w:sz w:val="16"/>
          <w:szCs w:val="16"/>
          <w:lang w:eastAsia="pl-PL"/>
        </w:rPr>
        <w:t xml:space="preserve"> na potrzeby Zespołu Szkół Budowlanych w Rybniku</w:t>
      </w: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Pr="003E46AC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3E46AC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3E3BA6" w:rsidRPr="003E46AC" w:rsidRDefault="003E3BA6">
      <w:pPr>
        <w:pStyle w:val="Akapitzlist"/>
        <w:spacing w:after="0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</w:p>
    <w:p w:rsidR="003E3BA6" w:rsidRPr="003E46AC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3E46AC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="001C657B" w:rsidRPr="003E46AC">
        <w:rPr>
          <w:rFonts w:ascii="Arial Narrow" w:hAnsi="Arial Narrow" w:cs="Times New Roman"/>
          <w:sz w:val="16"/>
          <w:szCs w:val="16"/>
        </w:rPr>
        <w:t xml:space="preserve"> </w:t>
      </w:r>
      <w:r w:rsidRPr="003E46AC">
        <w:rPr>
          <w:rFonts w:ascii="Arial Narrow" w:hAnsi="Arial Narrow" w:cs="Times New Roman"/>
          <w:sz w:val="16"/>
          <w:szCs w:val="16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 w:rsidRPr="003E46AC">
        <w:rPr>
          <w:rFonts w:ascii="Arial Narrow" w:hAnsi="Arial Narrow" w:cs="Times New Roman"/>
          <w:sz w:val="16"/>
          <w:szCs w:val="16"/>
        </w:rPr>
        <w:t>szczególności na</w:t>
      </w:r>
      <w:r w:rsidRPr="003E46AC">
        <w:rPr>
          <w:rFonts w:ascii="Arial Narrow" w:hAnsi="Arial Narrow" w:cs="Times New Roman"/>
          <w:sz w:val="16"/>
          <w:szCs w:val="16"/>
        </w:rPr>
        <w:t>: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3E3BA6" w:rsidRPr="003E46AC" w:rsidRDefault="00AA1D07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3E46AC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Pr="003E46AC" w:rsidRDefault="003E3BA6">
      <w:pPr>
        <w:jc w:val="both"/>
        <w:rPr>
          <w:rFonts w:ascii="Arial Narrow" w:hAnsi="Arial Narrow"/>
          <w:sz w:val="16"/>
          <w:szCs w:val="16"/>
        </w:rPr>
      </w:pPr>
    </w:p>
    <w:p w:rsidR="003E3BA6" w:rsidRPr="003E46AC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3E3BA6" w:rsidRPr="003E46AC" w:rsidRDefault="003E3BA6">
      <w:pPr>
        <w:jc w:val="both"/>
        <w:rPr>
          <w:rFonts w:ascii="Arial Narrow" w:hAnsi="Arial Narrow"/>
          <w:sz w:val="16"/>
          <w:szCs w:val="16"/>
        </w:rPr>
      </w:pPr>
    </w:p>
    <w:p w:rsidR="003E3BA6" w:rsidRPr="003E46AC" w:rsidRDefault="003E3BA6">
      <w:pPr>
        <w:spacing w:line="276" w:lineRule="auto"/>
        <w:rPr>
          <w:rFonts w:ascii="Arial Narrow" w:hAnsi="Arial Narrow"/>
          <w:sz w:val="16"/>
          <w:szCs w:val="16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/>
          <w:b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sectPr w:rsidR="003E3BA6" w:rsidSect="003E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D7" w:rsidRDefault="003610D7" w:rsidP="003E3BA6">
      <w:r>
        <w:separator/>
      </w:r>
    </w:p>
  </w:endnote>
  <w:endnote w:type="continuationSeparator" w:id="0">
    <w:p w:rsidR="003610D7" w:rsidRDefault="003610D7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1" w:rsidRDefault="003A08D3">
    <w:pPr>
      <w:pStyle w:val="Normalny1"/>
      <w:jc w:val="right"/>
    </w:pPr>
    <w:r w:rsidRPr="003A08D3">
      <w:rPr>
        <w:color w:val="000000"/>
        <w:sz w:val="22"/>
        <w:szCs w:val="22"/>
      </w:rPr>
      <w:fldChar w:fldCharType="begin"/>
    </w:r>
    <w:r w:rsidR="000531B1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6E04F3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531B1" w:rsidRDefault="000531B1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D7" w:rsidRDefault="003610D7" w:rsidP="003E3BA6">
      <w:r>
        <w:separator/>
      </w:r>
    </w:p>
  </w:footnote>
  <w:footnote w:type="continuationSeparator" w:id="0">
    <w:p w:rsidR="003610D7" w:rsidRDefault="003610D7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B1" w:rsidRDefault="000531B1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509E"/>
    <w:multiLevelType w:val="multilevel"/>
    <w:tmpl w:val="E8409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10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26B47527"/>
    <w:multiLevelType w:val="multilevel"/>
    <w:tmpl w:val="482A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67595"/>
    <w:multiLevelType w:val="multilevel"/>
    <w:tmpl w:val="49C0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6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8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45C37"/>
    <w:multiLevelType w:val="multilevel"/>
    <w:tmpl w:val="FD960702"/>
    <w:lvl w:ilvl="0">
      <w:start w:val="1"/>
      <w:numFmt w:val="decimal"/>
      <w:lvlText w:val="%1."/>
      <w:lvlJc w:val="left"/>
      <w:pPr>
        <w:ind w:left="754" w:hanging="669"/>
      </w:pPr>
    </w:lvl>
    <w:lvl w:ilvl="1">
      <w:start w:val="1"/>
      <w:numFmt w:val="decimal"/>
      <w:lvlText w:val="%1.%2."/>
      <w:lvlJc w:val="left"/>
      <w:pPr>
        <w:ind w:left="1151" w:hanging="397"/>
      </w:pPr>
    </w:lvl>
    <w:lvl w:ilvl="2">
      <w:start w:val="1"/>
      <w:numFmt w:val="decimal"/>
      <w:lvlText w:val="%2.%3."/>
      <w:lvlJc w:val="left"/>
      <w:pPr>
        <w:ind w:left="1548" w:hanging="397"/>
      </w:pPr>
    </w:lvl>
    <w:lvl w:ilvl="3">
      <w:start w:val="1"/>
      <w:numFmt w:val="decimal"/>
      <w:lvlText w:val="%3.%4."/>
      <w:lvlJc w:val="left"/>
      <w:pPr>
        <w:ind w:left="1945" w:hanging="397"/>
      </w:p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 Narrow" w:eastAsia="Arial Narrow" w:hAnsi="Arial Narrow" w:cs="Arial Narrow"/>
        <w:b/>
        <w:color w:val="00000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 Narrow" w:eastAsia="Arial Narrow" w:hAnsi="Arial Narrow" w:cs="Arial Narrow"/>
        <w:b/>
        <w:sz w:val="24"/>
        <w:szCs w:val="24"/>
      </w:rPr>
    </w:lvl>
    <w:lvl w:ilvl="8">
      <w:start w:val="1"/>
      <w:numFmt w:val="decimal"/>
      <w:lvlText w:val="%8.%9."/>
      <w:lvlJc w:val="left"/>
      <w:pPr>
        <w:ind w:left="3929" w:hanging="397"/>
      </w:pPr>
    </w:lvl>
  </w:abstractNum>
  <w:abstractNum w:abstractNumId="22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5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1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2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3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6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8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9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12777"/>
    <w:multiLevelType w:val="multilevel"/>
    <w:tmpl w:val="8C1EE11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42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4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7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9">
    <w:nsid w:val="67917270"/>
    <w:multiLevelType w:val="multilevel"/>
    <w:tmpl w:val="193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2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3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7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8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9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18"/>
  </w:num>
  <w:num w:numId="4">
    <w:abstractNumId w:val="51"/>
  </w:num>
  <w:num w:numId="5">
    <w:abstractNumId w:val="35"/>
  </w:num>
  <w:num w:numId="6">
    <w:abstractNumId w:val="6"/>
  </w:num>
  <w:num w:numId="7">
    <w:abstractNumId w:val="56"/>
  </w:num>
  <w:num w:numId="8">
    <w:abstractNumId w:val="46"/>
  </w:num>
  <w:num w:numId="9">
    <w:abstractNumId w:val="17"/>
  </w:num>
  <w:num w:numId="10">
    <w:abstractNumId w:val="37"/>
  </w:num>
  <w:num w:numId="11">
    <w:abstractNumId w:val="11"/>
  </w:num>
  <w:num w:numId="12">
    <w:abstractNumId w:val="9"/>
  </w:num>
  <w:num w:numId="13">
    <w:abstractNumId w:val="4"/>
  </w:num>
  <w:num w:numId="14">
    <w:abstractNumId w:val="57"/>
  </w:num>
  <w:num w:numId="15">
    <w:abstractNumId w:val="10"/>
  </w:num>
  <w:num w:numId="16">
    <w:abstractNumId w:val="33"/>
  </w:num>
  <w:num w:numId="17">
    <w:abstractNumId w:val="55"/>
  </w:num>
  <w:num w:numId="18">
    <w:abstractNumId w:val="0"/>
  </w:num>
  <w:num w:numId="19">
    <w:abstractNumId w:val="26"/>
  </w:num>
  <w:num w:numId="20">
    <w:abstractNumId w:val="28"/>
  </w:num>
  <w:num w:numId="21">
    <w:abstractNumId w:val="38"/>
  </w:num>
  <w:num w:numId="22">
    <w:abstractNumId w:val="36"/>
  </w:num>
  <w:num w:numId="23">
    <w:abstractNumId w:val="54"/>
  </w:num>
  <w:num w:numId="24">
    <w:abstractNumId w:val="2"/>
  </w:num>
  <w:num w:numId="25">
    <w:abstractNumId w:val="59"/>
  </w:num>
  <w:num w:numId="26">
    <w:abstractNumId w:val="50"/>
  </w:num>
  <w:num w:numId="27">
    <w:abstractNumId w:val="40"/>
  </w:num>
  <w:num w:numId="28">
    <w:abstractNumId w:val="53"/>
  </w:num>
  <w:num w:numId="29">
    <w:abstractNumId w:val="42"/>
  </w:num>
  <w:num w:numId="30">
    <w:abstractNumId w:val="13"/>
  </w:num>
  <w:num w:numId="31">
    <w:abstractNumId w:val="20"/>
  </w:num>
  <w:num w:numId="32">
    <w:abstractNumId w:val="1"/>
  </w:num>
  <w:num w:numId="33">
    <w:abstractNumId w:val="44"/>
  </w:num>
  <w:num w:numId="34">
    <w:abstractNumId w:val="27"/>
  </w:num>
  <w:num w:numId="35">
    <w:abstractNumId w:val="22"/>
  </w:num>
  <w:num w:numId="36">
    <w:abstractNumId w:val="52"/>
  </w:num>
  <w:num w:numId="37">
    <w:abstractNumId w:val="24"/>
  </w:num>
  <w:num w:numId="38">
    <w:abstractNumId w:val="30"/>
  </w:num>
  <w:num w:numId="39">
    <w:abstractNumId w:val="45"/>
  </w:num>
  <w:num w:numId="40">
    <w:abstractNumId w:val="5"/>
  </w:num>
  <w:num w:numId="41">
    <w:abstractNumId w:val="32"/>
  </w:num>
  <w:num w:numId="42">
    <w:abstractNumId w:val="34"/>
  </w:num>
  <w:num w:numId="43">
    <w:abstractNumId w:val="23"/>
  </w:num>
  <w:num w:numId="44">
    <w:abstractNumId w:val="3"/>
  </w:num>
  <w:num w:numId="45">
    <w:abstractNumId w:val="15"/>
  </w:num>
  <w:num w:numId="46">
    <w:abstractNumId w:val="16"/>
  </w:num>
  <w:num w:numId="47">
    <w:abstractNumId w:val="7"/>
  </w:num>
  <w:num w:numId="48">
    <w:abstractNumId w:val="47"/>
  </w:num>
  <w:num w:numId="49">
    <w:abstractNumId w:val="29"/>
  </w:num>
  <w:num w:numId="50">
    <w:abstractNumId w:val="25"/>
  </w:num>
  <w:num w:numId="51">
    <w:abstractNumId w:val="19"/>
  </w:num>
  <w:num w:numId="52">
    <w:abstractNumId w:val="39"/>
  </w:num>
  <w:num w:numId="53">
    <w:abstractNumId w:val="31"/>
  </w:num>
  <w:num w:numId="54">
    <w:abstractNumId w:val="58"/>
  </w:num>
  <w:num w:numId="55">
    <w:abstractNumId w:val="41"/>
  </w:num>
  <w:num w:numId="56">
    <w:abstractNumId w:val="12"/>
  </w:num>
  <w:num w:numId="57">
    <w:abstractNumId w:val="21"/>
  </w:num>
  <w:num w:numId="58">
    <w:abstractNumId w:val="8"/>
  </w:num>
  <w:num w:numId="59">
    <w:abstractNumId w:val="49"/>
  </w:num>
  <w:num w:numId="60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531B1"/>
    <w:rsid w:val="00057F8C"/>
    <w:rsid w:val="000867A7"/>
    <w:rsid w:val="0010002D"/>
    <w:rsid w:val="00101A23"/>
    <w:rsid w:val="00102870"/>
    <w:rsid w:val="00107F0B"/>
    <w:rsid w:val="00123671"/>
    <w:rsid w:val="00141AF3"/>
    <w:rsid w:val="00190FCA"/>
    <w:rsid w:val="001A370B"/>
    <w:rsid w:val="001B280F"/>
    <w:rsid w:val="001C06E7"/>
    <w:rsid w:val="001C657B"/>
    <w:rsid w:val="001E58C7"/>
    <w:rsid w:val="00260385"/>
    <w:rsid w:val="0028176D"/>
    <w:rsid w:val="0028569E"/>
    <w:rsid w:val="002D58CF"/>
    <w:rsid w:val="0030609D"/>
    <w:rsid w:val="00315506"/>
    <w:rsid w:val="003161EA"/>
    <w:rsid w:val="003610D7"/>
    <w:rsid w:val="003879DF"/>
    <w:rsid w:val="003A08D3"/>
    <w:rsid w:val="003B5EE1"/>
    <w:rsid w:val="003E3BA6"/>
    <w:rsid w:val="003E46AC"/>
    <w:rsid w:val="003E7F4B"/>
    <w:rsid w:val="00417054"/>
    <w:rsid w:val="004429A9"/>
    <w:rsid w:val="00474139"/>
    <w:rsid w:val="00474840"/>
    <w:rsid w:val="004924BD"/>
    <w:rsid w:val="00494EE6"/>
    <w:rsid w:val="004A37B8"/>
    <w:rsid w:val="004B4657"/>
    <w:rsid w:val="004D248F"/>
    <w:rsid w:val="004D31D9"/>
    <w:rsid w:val="004E0E17"/>
    <w:rsid w:val="004E7BBA"/>
    <w:rsid w:val="005049E1"/>
    <w:rsid w:val="00504BB3"/>
    <w:rsid w:val="005110DF"/>
    <w:rsid w:val="005548B6"/>
    <w:rsid w:val="0059098D"/>
    <w:rsid w:val="005C744A"/>
    <w:rsid w:val="006121DC"/>
    <w:rsid w:val="0061363C"/>
    <w:rsid w:val="00652225"/>
    <w:rsid w:val="0069625A"/>
    <w:rsid w:val="006A4614"/>
    <w:rsid w:val="006C0120"/>
    <w:rsid w:val="006C6A2E"/>
    <w:rsid w:val="006C7EBF"/>
    <w:rsid w:val="006E04F3"/>
    <w:rsid w:val="006E4356"/>
    <w:rsid w:val="007036CB"/>
    <w:rsid w:val="00703F5A"/>
    <w:rsid w:val="00704EFB"/>
    <w:rsid w:val="00717BEC"/>
    <w:rsid w:val="007271CA"/>
    <w:rsid w:val="0076169F"/>
    <w:rsid w:val="00761C0C"/>
    <w:rsid w:val="00786A63"/>
    <w:rsid w:val="00817457"/>
    <w:rsid w:val="008446D4"/>
    <w:rsid w:val="008547C5"/>
    <w:rsid w:val="00872789"/>
    <w:rsid w:val="008F6190"/>
    <w:rsid w:val="00916012"/>
    <w:rsid w:val="009272A0"/>
    <w:rsid w:val="009304F9"/>
    <w:rsid w:val="00952114"/>
    <w:rsid w:val="009543C3"/>
    <w:rsid w:val="00964B69"/>
    <w:rsid w:val="009D3C42"/>
    <w:rsid w:val="009E128B"/>
    <w:rsid w:val="009F5F4B"/>
    <w:rsid w:val="00A13937"/>
    <w:rsid w:val="00A17A84"/>
    <w:rsid w:val="00A31CC3"/>
    <w:rsid w:val="00A32A8B"/>
    <w:rsid w:val="00A84AEE"/>
    <w:rsid w:val="00A9108C"/>
    <w:rsid w:val="00AA1D07"/>
    <w:rsid w:val="00AA5ADE"/>
    <w:rsid w:val="00AC54C5"/>
    <w:rsid w:val="00AC6DFA"/>
    <w:rsid w:val="00AF3E23"/>
    <w:rsid w:val="00B00360"/>
    <w:rsid w:val="00B3052B"/>
    <w:rsid w:val="00B66D2F"/>
    <w:rsid w:val="00B72FDA"/>
    <w:rsid w:val="00B83249"/>
    <w:rsid w:val="00B96366"/>
    <w:rsid w:val="00B96776"/>
    <w:rsid w:val="00BB3B37"/>
    <w:rsid w:val="00BD6B17"/>
    <w:rsid w:val="00BE61AB"/>
    <w:rsid w:val="00C23548"/>
    <w:rsid w:val="00C90F99"/>
    <w:rsid w:val="00C96A95"/>
    <w:rsid w:val="00C96BDE"/>
    <w:rsid w:val="00CA007C"/>
    <w:rsid w:val="00CC1E7D"/>
    <w:rsid w:val="00CE4356"/>
    <w:rsid w:val="00CF04E6"/>
    <w:rsid w:val="00D0400F"/>
    <w:rsid w:val="00D20DE3"/>
    <w:rsid w:val="00DA6587"/>
    <w:rsid w:val="00DC0633"/>
    <w:rsid w:val="00DE09D4"/>
    <w:rsid w:val="00DE449B"/>
    <w:rsid w:val="00E24AB4"/>
    <w:rsid w:val="00E25C94"/>
    <w:rsid w:val="00E47324"/>
    <w:rsid w:val="00E84AFB"/>
    <w:rsid w:val="00E93EB5"/>
    <w:rsid w:val="00F17ABC"/>
    <w:rsid w:val="00F3490E"/>
    <w:rsid w:val="00F455A6"/>
    <w:rsid w:val="00F75EF5"/>
    <w:rsid w:val="00FA752B"/>
    <w:rsid w:val="00FC5C30"/>
    <w:rsid w:val="00FD009D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5220-15C5-43C6-93C4-083419F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3-11-08T11:06:00Z</cp:lastPrinted>
  <dcterms:created xsi:type="dcterms:W3CDTF">2023-11-08T12:22:00Z</dcterms:created>
  <dcterms:modified xsi:type="dcterms:W3CDTF">2023-11-08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